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5D" w:rsidRPr="00F83B1F" w:rsidRDefault="00F83B1F" w:rsidP="00F83B1F">
      <w:pPr>
        <w:jc w:val="center"/>
        <w:rPr>
          <w:rFonts w:ascii="Times New Roman" w:hAnsi="Times New Roman" w:cs="Times New Roman"/>
          <w:b/>
          <w:sz w:val="48"/>
          <w:u w:val="single"/>
          <w:lang w:val="en-US"/>
        </w:rPr>
      </w:pPr>
      <w:r w:rsidRPr="00F83B1F">
        <w:rPr>
          <w:rFonts w:ascii="Times New Roman" w:hAnsi="Times New Roman" w:cs="Times New Roman"/>
          <w:b/>
          <w:sz w:val="48"/>
          <w:u w:val="single"/>
          <w:lang w:val="en-US"/>
        </w:rPr>
        <w:t>Mini Project</w:t>
      </w:r>
    </w:p>
    <w:p w:rsidR="00F83B1F" w:rsidRDefault="00F83B1F" w:rsidP="00F83B1F">
      <w:pPr>
        <w:jc w:val="center"/>
        <w:rPr>
          <w:rFonts w:ascii="Times New Roman" w:hAnsi="Times New Roman" w:cs="Times New Roman"/>
          <w:b/>
          <w:sz w:val="36"/>
          <w:u w:val="single"/>
          <w:lang w:val="en-US"/>
        </w:rPr>
      </w:pPr>
      <w:r w:rsidRPr="00F83B1F">
        <w:rPr>
          <w:rFonts w:ascii="Times New Roman" w:hAnsi="Times New Roman" w:cs="Times New Roman"/>
          <w:b/>
          <w:sz w:val="36"/>
          <w:u w:val="single"/>
          <w:lang w:val="en-US"/>
        </w:rPr>
        <w:t>The Book Shop</w:t>
      </w:r>
    </w:p>
    <w:p w:rsidR="00F83B1F" w:rsidRDefault="00F83B1F" w:rsidP="00F83B1F">
      <w:pPr>
        <w:rPr>
          <w:rFonts w:ascii="Times New Roman" w:hAnsi="Times New Roman" w:cs="Times New Roman"/>
          <w:b/>
          <w:sz w:val="36"/>
          <w:u w:val="single"/>
          <w:lang w:val="en-US"/>
        </w:rPr>
      </w:pPr>
    </w:p>
    <w:p w:rsidR="00F83B1F" w:rsidRPr="00F83B1F" w:rsidRDefault="00F83B1F" w:rsidP="00F83B1F">
      <w:pPr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83B1F">
        <w:rPr>
          <w:rFonts w:ascii="Times New Roman" w:hAnsi="Times New Roman" w:cs="Times New Roman"/>
          <w:b/>
          <w:sz w:val="24"/>
          <w:u w:val="single"/>
          <w:lang w:val="en-US"/>
        </w:rPr>
        <w:t>Name :- Yash Jayram Ambekar</w:t>
      </w:r>
    </w:p>
    <w:p w:rsidR="00F83B1F" w:rsidRPr="00F83B1F" w:rsidRDefault="00F83B1F" w:rsidP="00F83B1F">
      <w:pPr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83B1F">
        <w:rPr>
          <w:rFonts w:ascii="Times New Roman" w:hAnsi="Times New Roman" w:cs="Times New Roman"/>
          <w:b/>
          <w:sz w:val="24"/>
          <w:u w:val="single"/>
          <w:lang w:val="en-US"/>
        </w:rPr>
        <w:t>Class :- TE</w:t>
      </w:r>
    </w:p>
    <w:p w:rsidR="00F83B1F" w:rsidRDefault="00F83B1F" w:rsidP="00F83B1F">
      <w:pPr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83B1F">
        <w:rPr>
          <w:rFonts w:ascii="Times New Roman" w:hAnsi="Times New Roman" w:cs="Times New Roman"/>
          <w:b/>
          <w:sz w:val="24"/>
          <w:u w:val="single"/>
          <w:lang w:val="en-US"/>
        </w:rPr>
        <w:t>Div :- B</w:t>
      </w:r>
    </w:p>
    <w:p w:rsidR="00F83B1F" w:rsidRDefault="00F83B1F" w:rsidP="00F83B1F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F83B1F" w:rsidRDefault="00F83B1F" w:rsidP="00F83B1F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F83B1F">
        <w:rPr>
          <w:rFonts w:ascii="Times New Roman" w:hAnsi="Times New Roman" w:cs="Times New Roman"/>
          <w:b/>
          <w:sz w:val="28"/>
          <w:u w:val="single"/>
          <w:lang w:val="en-US"/>
        </w:rPr>
        <w:t xml:space="preserve">Code :- 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import java.awt.EventQueue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import javax.swing.JFrame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import javax.swing.JLabel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import javax.swing.JOptionPane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import java.awt.Font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import javax.swing.JPanel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import javax.swing.border.TitledBorder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import javax.swing.JTextField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import javax.swing.JButton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import javax.swing.JTable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import javax.swing.JScrollPane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import java.awt.event.ActionListener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import java.awt.event.ActionEvent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import java.sql.*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import net.proteanit.sql.DbUtils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import java.awt.event.KeyAdapter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import java.awt.event.KeyEvent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public class JavaMini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private JFrame frame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lastRenderedPageBreak/>
        <w:tab/>
        <w:t>private JTextField txtbname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private JTextField txtedition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private JTextField txtprice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private JTable table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private JTextField textField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/**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 xml:space="preserve"> * Launch the application.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 xml:space="preserve"> */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public static void main(String[] args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EventQueue.invokeLater(new Runnable(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ublic void run(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ry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JavaMini window = new JavaMini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window.frame.setVisible(true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 catch (Exception e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e.printStackTrace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/**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 xml:space="preserve"> * Create the application.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 xml:space="preserve"> */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public JavaMini(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initialize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Connect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able_load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lastRenderedPageBreak/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Connection con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PreparedStatement pst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ResultSet rs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//</w:t>
      </w:r>
      <w:r w:rsidRPr="00F83B1F">
        <w:rPr>
          <w:rFonts w:ascii="Times New Roman" w:hAnsi="Times New Roman" w:cs="Times New Roman"/>
          <w:sz w:val="24"/>
          <w:lang w:val="en-US"/>
        </w:rPr>
        <w:tab/>
        <w:t>"jdbc:mysql://localhost/JavaMini","root","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public void Connect(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ry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Class.forName("com.mysql.cj.jdbc.Driver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con = DriverManager.getConnection("jdbc:mysql://localhost:3306/JavaMini","root","Yash@SQL!OneShot#12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catch(ClassNotFoundException ex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catch(SQLException ex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public void table_load(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ry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st = con.prepareStatement("select * from Book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rs = pst.executeQuery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able.setModel(DbUtils.resultSetToTableModel(rs)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catch(SQLException e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e.printStackTrace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lastRenderedPageBreak/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/**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 xml:space="preserve"> * Initialize the contents of the frame.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 xml:space="preserve"> */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private void initialize(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frame = new JFrame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frame.setBounds(100, 100, 530, 349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frame.setDefaultCloseOperation(JFrame.EXIT_ON_CLOSE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frame.getContentPane().setLayout(null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JLabel lblNewLabel = new JLabel("Book Shop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lblNewLabel.setFont(new Font("Algerian", Font.BOLD, 28)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lblNewLabel.setBounds(180, 11, 162, 42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frame.getContentPane().add(lblNewLabel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JPanel panel = new JPanel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anel.setBorder(new TitledBorder(null, "Registration", TitledBorder.LEADING, TitledBorder.TOP, null, null)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anel.setBounds(10, 49, 247, 169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frame.getContentPane().add(panel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anel.setLayout(null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JLabel lblNewLabel_1 = new JLabel("Book Name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lblNewLabel_1.setFont(new Font("Tahoma", Font.BOLD, 12)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lblNewLabel_1.setBounds(10, 24, 77, 14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anel.add(lblNewLabel_1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JLabel lblNewLabel_1_1 = new JLabel("Edition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lblNewLabel_1_1.setFont(new Font("Tahoma", Font.BOLD, 12)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lblNewLabel_1_1.setBounds(10, 59, 77, 14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anel.add(lblNewLabel_1_1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JLabel lblNewLabel_1_2 = new JLabel("Price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lblNewLabel_1_2.setFont(new Font("Tahoma", Font.BOLD, 12)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lblNewLabel_1_2.setBounds(10, 97, 77, 14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anel.add(lblNewLabel_1_2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xtbname = new JTextField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xtbname.setBounds(97, 22, 140, 20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anel.add(txtbname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xtbname.setColumns(10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xtedition = new JTextField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xtedition.setColumns(10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xtedition.setBounds(97, 57, 140, 20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anel.add(txtedition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xtprice = new JTextField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xtprice.setColumns(10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xtprice.setBounds(97, 95, 140, 20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anel.add(txtprice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JButton btnNewButton = new JButton("Save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btnNewButton.addActionListener(new ActionListener(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ublic void actionPerformed(ActionEvent e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String bname,edition,price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bname = txtbname.getText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edition = txtedition.getText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rice = txtprice.getText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ry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st = con.prepareStatement("insert into Book(book_name,edition,price)values(?,?,?)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st.setString(1,bname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st.setString(2, edition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st.setString(3, price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st.executeUpdate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JOptionPane.showMessageDialog(null, "Record Added!!!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able_load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xtbname.setText("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xtedition.setText("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xtprice.setText("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xtbname.requestFocus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catch(SQLException el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el.printStackTrace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btnNewButton.setBounds(10, 135, 57, 23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anel.add(btnNewButton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JButton btnNewButton_1 = new JButton("Exit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btnNewButton_1.addActionListener(new ActionListener(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ublic void actionPerformed(ActionEvent e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System.exit(0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btnNewButton_1.setBounds(180, 135, 57, 23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anel.add(btnNewButton_1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JButton btnClear = new JButton("Clear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btnClear.addActionListener(new ActionListener(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ublic void actionPerformed(ActionEvent e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ry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xtbname.setText("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xtedition.setText("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xtprice.setText("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xtbname.requestFocus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catch(Exception el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el.printStackTrace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btnClear.setBounds(97, 135, 57, 23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anel.add(btnClear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JScrollPane scrollPane = new JScrollPane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scrollPane.setBounds(267, 54, 236, 177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frame.getContentPane().add(scrollPane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able = new JTable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scrollPane.setViewportView(table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JPanel panel_1 = new JPanel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anel_1.setBorder(new TitledBorder(null, "Search", TitledBorder.LEADING, TitledBorder.TOP, null, null)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anel_1.setBounds(10, 229, 247, 56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frame.getContentPane().add(panel_1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anel_1.setLayout(null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JLabel lblNewLabel_1_1_1 = new JLabel("Book ID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lblNewLabel_1_1_1.setBounds(10, 23, 66, 15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lblNewLabel_1_1_1.setFont(new Font("Tahoma", Font.BOLD, 12)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anel_1.add(lblNewLabel_1_1_1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extField = new JTextField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extField.addKeyListener(new KeyAdapter(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@Override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ublic void keyReleased(KeyEvent e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ry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String id = textField.getText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st = con.prepareStatement("select book_name,edition,price from Book where id=?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st.setString(1, id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ResultSet rs = pst.executeQuery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if(rs.next() == true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String name = rs.getString(1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String edition = rs.getString(2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String price = rs.getString(3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xtbname.setText(name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txtedition.setText</w:t>
      </w:r>
      <w:proofErr w:type="gramEnd"/>
      <w:r w:rsidRPr="00F83B1F">
        <w:rPr>
          <w:rFonts w:ascii="Times New Roman" w:hAnsi="Times New Roman" w:cs="Times New Roman"/>
          <w:sz w:val="24"/>
          <w:lang w:val="en-US"/>
        </w:rPr>
        <w:t>(edition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txtprice.setText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price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else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txtbname.setText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"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txtedition.setText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"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txtprice.setText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"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catch(</w:t>
      </w:r>
      <w:proofErr w:type="spellStart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SQLException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 xml:space="preserve"> el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el.printStackTrace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textField.setBounds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>(99, 21, 138, 20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textField.setColumns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>(10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panel_1.add(</w:t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textField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>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JButton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 xml:space="preserve"> btnNewButton_2 = new </w:t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JButton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>("Update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btnNewButton_</w:t>
      </w:r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2.addActionListener</w:t>
      </w:r>
      <w:proofErr w:type="gramEnd"/>
      <w:r w:rsidRPr="00F83B1F">
        <w:rPr>
          <w:rFonts w:ascii="Times New Roman" w:hAnsi="Times New Roman" w:cs="Times New Roman"/>
          <w:sz w:val="24"/>
          <w:lang w:val="en-US"/>
        </w:rPr>
        <w:t xml:space="preserve">(new </w:t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ActionListener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>(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 xml:space="preserve">public void </w:t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actionPerformed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ActionEvent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 xml:space="preserve"> e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 xml:space="preserve">String </w:t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bname,edition</w:t>
      </w:r>
      <w:proofErr w:type="gramEnd"/>
      <w:r w:rsidRPr="00F83B1F">
        <w:rPr>
          <w:rFonts w:ascii="Times New Roman" w:hAnsi="Times New Roman" w:cs="Times New Roman"/>
          <w:sz w:val="24"/>
          <w:lang w:val="en-US"/>
        </w:rPr>
        <w:t>,price,bid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>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bname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txtbname.getText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 xml:space="preserve">edition = </w:t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txtedition.getText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 xml:space="preserve">price = </w:t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txtprice.getText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 xml:space="preserve">bid = </w:t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textField.getText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>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ry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pst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con.prepareStatement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 xml:space="preserve">("update Book set </w:t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book_name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>=?,edition=?,price=? where id=?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pst.setString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1,bname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pst.setString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2, edition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pst.setString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3, price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pst.setString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4, bid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pst.executeUpdate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JOptionPane.showMessageDialog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>(null, "Record Updated!!!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table_</w:t>
      </w:r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load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83B1F">
        <w:rPr>
          <w:rFonts w:ascii="Times New Roman" w:hAnsi="Times New Roman" w:cs="Times New Roman"/>
          <w:sz w:val="24"/>
          <w:lang w:val="en-US"/>
        </w:rPr>
        <w:t>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txtbname.setText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"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txtedition.setText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"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txtprice.setText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"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txtbname.requestFocus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catch(</w:t>
      </w:r>
      <w:proofErr w:type="spellStart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SQLException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 xml:space="preserve"> el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el.printStackTrace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btnNewButton_</w:t>
      </w:r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2.setBounds</w:t>
      </w:r>
      <w:proofErr w:type="gramEnd"/>
      <w:r w:rsidRPr="00F83B1F">
        <w:rPr>
          <w:rFonts w:ascii="Times New Roman" w:hAnsi="Times New Roman" w:cs="Times New Roman"/>
          <w:sz w:val="24"/>
          <w:lang w:val="en-US"/>
        </w:rPr>
        <w:t>(285, 243, 77, 42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frame.getContentPane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).add(btnNewButton_2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JButton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 xml:space="preserve"> btnNewButton_3 = new </w:t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JButton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>("Delete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btnNewButton_</w:t>
      </w:r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3.addActionListener</w:t>
      </w:r>
      <w:proofErr w:type="gramEnd"/>
      <w:r w:rsidRPr="00F83B1F">
        <w:rPr>
          <w:rFonts w:ascii="Times New Roman" w:hAnsi="Times New Roman" w:cs="Times New Roman"/>
          <w:sz w:val="24"/>
          <w:lang w:val="en-US"/>
        </w:rPr>
        <w:t xml:space="preserve">(new </w:t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ActionListener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>(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 xml:space="preserve">public void </w:t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actionPerformed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ActionEvent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 xml:space="preserve"> e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String bid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 xml:space="preserve">bid = </w:t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textField.getText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>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try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pst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con.prepareStatement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"delete from Book where id=?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pst.setString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1, bid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pst.executeUpdate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JOptionPane.showMessageDialog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>(null, "Record Deleted!!!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83B1F">
        <w:rPr>
          <w:rFonts w:ascii="Times New Roman" w:hAnsi="Times New Roman" w:cs="Times New Roman"/>
          <w:sz w:val="24"/>
          <w:lang w:val="en-US"/>
        </w:rPr>
        <w:t>table_</w:t>
      </w:r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load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83B1F">
        <w:rPr>
          <w:rFonts w:ascii="Times New Roman" w:hAnsi="Times New Roman" w:cs="Times New Roman"/>
          <w:sz w:val="24"/>
          <w:lang w:val="en-US"/>
        </w:rPr>
        <w:t>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txtbname.setText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"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txtedition.setText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"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txtprice.setText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""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txtbname.requestFocus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catch(</w:t>
      </w:r>
      <w:proofErr w:type="spellStart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SQLException</w:t>
      </w:r>
      <w:proofErr w:type="spellEnd"/>
      <w:r w:rsidRPr="00F83B1F">
        <w:rPr>
          <w:rFonts w:ascii="Times New Roman" w:hAnsi="Times New Roman" w:cs="Times New Roman"/>
          <w:sz w:val="24"/>
          <w:lang w:val="en-US"/>
        </w:rPr>
        <w:t xml:space="preserve"> el) {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el.printStackTrace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}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  <w:t>btnNewButton_</w:t>
      </w:r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3.setBounds</w:t>
      </w:r>
      <w:proofErr w:type="gramEnd"/>
      <w:r w:rsidRPr="00F83B1F">
        <w:rPr>
          <w:rFonts w:ascii="Times New Roman" w:hAnsi="Times New Roman" w:cs="Times New Roman"/>
          <w:sz w:val="24"/>
          <w:lang w:val="en-US"/>
        </w:rPr>
        <w:t>(397, 243, 77, 42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</w:r>
      <w:r w:rsidRPr="00F83B1F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83B1F">
        <w:rPr>
          <w:rFonts w:ascii="Times New Roman" w:hAnsi="Times New Roman" w:cs="Times New Roman"/>
          <w:sz w:val="24"/>
          <w:lang w:val="en-US"/>
        </w:rPr>
        <w:t>frame.getContentPane</w:t>
      </w:r>
      <w:proofErr w:type="spellEnd"/>
      <w:proofErr w:type="gramEnd"/>
      <w:r w:rsidRPr="00F83B1F">
        <w:rPr>
          <w:rFonts w:ascii="Times New Roman" w:hAnsi="Times New Roman" w:cs="Times New Roman"/>
          <w:sz w:val="24"/>
          <w:lang w:val="en-US"/>
        </w:rPr>
        <w:t>().add(btnNewButton_3);</w:t>
      </w:r>
    </w:p>
    <w:p w:rsidR="00F83B1F" w:rsidRP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ab/>
        <w:t>}</w:t>
      </w:r>
    </w:p>
    <w:p w:rsid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  <w:r w:rsidRPr="00F83B1F">
        <w:rPr>
          <w:rFonts w:ascii="Times New Roman" w:hAnsi="Times New Roman" w:cs="Times New Roman"/>
          <w:sz w:val="24"/>
          <w:lang w:val="en-US"/>
        </w:rPr>
        <w:t>}</w:t>
      </w:r>
    </w:p>
    <w:p w:rsid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</w:p>
    <w:p w:rsid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</w:p>
    <w:p w:rsid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</w:p>
    <w:p w:rsid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</w:p>
    <w:p w:rsid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</w:p>
    <w:p w:rsid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</w:p>
    <w:p w:rsid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</w:p>
    <w:p w:rsid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</w:p>
    <w:p w:rsid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</w:p>
    <w:p w:rsidR="00F83B1F" w:rsidRDefault="00F83B1F" w:rsidP="00F83B1F">
      <w:pPr>
        <w:rPr>
          <w:rFonts w:ascii="Times New Roman" w:hAnsi="Times New Roman" w:cs="Times New Roman"/>
          <w:sz w:val="24"/>
          <w:lang w:val="en-US"/>
        </w:rPr>
      </w:pPr>
    </w:p>
    <w:p w:rsidR="00F83B1F" w:rsidRPr="00F83B1F" w:rsidRDefault="00F83B1F" w:rsidP="00F83B1F">
      <w:pPr>
        <w:rPr>
          <w:rFonts w:ascii="Times New Roman" w:hAnsi="Times New Roman" w:cs="Times New Roman"/>
          <w:b/>
          <w:sz w:val="32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sz w:val="32"/>
          <w:u w:val="single"/>
          <w:lang w:val="en-US"/>
        </w:rPr>
        <w:t>Output :</w:t>
      </w:r>
      <w:proofErr w:type="gramEnd"/>
      <w:r>
        <w:rPr>
          <w:rFonts w:ascii="Times New Roman" w:hAnsi="Times New Roman" w:cs="Times New Roman"/>
          <w:b/>
          <w:sz w:val="32"/>
          <w:u w:val="single"/>
          <w:lang w:val="en-US"/>
        </w:rPr>
        <w:t>-</w:t>
      </w:r>
    </w:p>
    <w:p w:rsidR="00F83B1F" w:rsidRDefault="00F83B1F" w:rsidP="00F83B1F">
      <w:pPr>
        <w:rPr>
          <w:noProof/>
          <w:lang w:eastAsia="en-IN"/>
        </w:rPr>
      </w:pPr>
    </w:p>
    <w:p w:rsidR="00F83B1F" w:rsidRDefault="00F83B1F" w:rsidP="00F83B1F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3F52E239" wp14:editId="660D0D17">
            <wp:extent cx="6010275" cy="344200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3252" r="62275" b="58324"/>
                    <a:stretch/>
                  </pic:blipFill>
                  <pic:spPr bwMode="auto">
                    <a:xfrm>
                      <a:off x="0" y="0"/>
                      <a:ext cx="6042377" cy="346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15D" w:rsidRDefault="002A415D" w:rsidP="00F83B1F">
      <w:pPr>
        <w:tabs>
          <w:tab w:val="left" w:pos="5610"/>
        </w:tabs>
        <w:rPr>
          <w:noProof/>
          <w:lang w:eastAsia="en-IN"/>
        </w:rPr>
      </w:pPr>
    </w:p>
    <w:p w:rsidR="00F83B1F" w:rsidRDefault="002A415D" w:rsidP="00F83B1F">
      <w:pPr>
        <w:tabs>
          <w:tab w:val="left" w:pos="5610"/>
        </w:tabs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1678940</wp:posOffset>
                </wp:positionV>
                <wp:extent cx="1343025" cy="2571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15D" w:rsidRPr="002A415D" w:rsidRDefault="002A415D">
                            <w:pPr>
                              <w:rPr>
                                <w:lang w:val="en-US"/>
                              </w:rPr>
                            </w:pPr>
                            <w:r w:rsidRPr="002A415D">
                              <w:rPr>
                                <w:b/>
                                <w:lang w:val="en-US"/>
                              </w:rPr>
                              <w:t xml:space="preserve">Click </w:t>
                            </w:r>
                            <w:proofErr w:type="gramStart"/>
                            <w:r w:rsidRPr="002A415D">
                              <w:rPr>
                                <w:b/>
                                <w:lang w:val="en-US"/>
                              </w:rPr>
                              <w:t>To</w:t>
                            </w:r>
                            <w:proofErr w:type="gramEnd"/>
                            <w:r w:rsidRPr="002A415D">
                              <w:rPr>
                                <w:b/>
                                <w:lang w:val="en-US"/>
                              </w:rPr>
                              <w:t xml:space="preserve"> sav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A415D">
                              <w:rPr>
                                <w:b/>
                                <w:lang w:val="en-US"/>
                              </w:rP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6.45pt;margin-top:132.2pt;width:105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" fillcolor="white [3201]" strokeweight=".5pt">
                <v:textbox>
                  <w:txbxContent>
                    <w:p w:rsidR="002A415D" w:rsidRPr="002A415D" w:rsidRDefault="002A415D">
                      <w:pPr>
                        <w:rPr>
                          <w:lang w:val="en-US"/>
                        </w:rPr>
                      </w:pPr>
                      <w:r w:rsidRPr="002A415D">
                        <w:rPr>
                          <w:b/>
                          <w:lang w:val="en-US"/>
                        </w:rPr>
                        <w:t xml:space="preserve">Click </w:t>
                      </w:r>
                      <w:proofErr w:type="gramStart"/>
                      <w:r w:rsidRPr="002A415D">
                        <w:rPr>
                          <w:b/>
                          <w:lang w:val="en-US"/>
                        </w:rPr>
                        <w:t>To</w:t>
                      </w:r>
                      <w:proofErr w:type="gramEnd"/>
                      <w:r w:rsidRPr="002A415D">
                        <w:rPr>
                          <w:b/>
                          <w:lang w:val="en-US"/>
                        </w:rPr>
                        <w:t xml:space="preserve"> sav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2A415D">
                        <w:rPr>
                          <w:b/>
                          <w:lang w:val="en-US"/>
                        </w:rPr>
                        <w:t>rec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7724</wp:posOffset>
                </wp:positionH>
                <wp:positionV relativeFrom="paragraph">
                  <wp:posOffset>1793240</wp:posOffset>
                </wp:positionV>
                <wp:extent cx="2933700" cy="280670"/>
                <wp:effectExtent l="38100" t="0" r="19050" b="812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13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6.75pt;margin-top:141.2pt;width:231pt;height:22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2523D8A4" wp14:editId="7AB88747">
            <wp:extent cx="6010857" cy="34385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547" r="61943" b="57734"/>
                    <a:stretch/>
                  </pic:blipFill>
                  <pic:spPr bwMode="auto">
                    <a:xfrm>
                      <a:off x="0" y="0"/>
                      <a:ext cx="6032162" cy="345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15D" w:rsidRDefault="002A415D" w:rsidP="00F83B1F">
      <w:pPr>
        <w:tabs>
          <w:tab w:val="left" w:pos="5610"/>
        </w:tabs>
        <w:rPr>
          <w:noProof/>
          <w:lang w:eastAsia="en-IN"/>
        </w:rPr>
      </w:pPr>
    </w:p>
    <w:p w:rsidR="002A415D" w:rsidRDefault="002A415D" w:rsidP="00F83B1F">
      <w:pPr>
        <w:tabs>
          <w:tab w:val="left" w:pos="5610"/>
        </w:tabs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24FD6EC" wp14:editId="274AAB25">
            <wp:extent cx="6086475" cy="48851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842" r="62109" b="42070"/>
                    <a:stretch/>
                  </pic:blipFill>
                  <pic:spPr bwMode="auto">
                    <a:xfrm>
                      <a:off x="0" y="0"/>
                      <a:ext cx="6099440" cy="489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15D" w:rsidRDefault="002A415D" w:rsidP="002A415D">
      <w:pPr>
        <w:rPr>
          <w:noProof/>
          <w:lang w:eastAsia="en-IN"/>
        </w:rPr>
      </w:pPr>
    </w:p>
    <w:p w:rsidR="00D62E30" w:rsidRPr="00D62E30" w:rsidRDefault="002A415D" w:rsidP="002A415D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F94C0" wp14:editId="359A7B7E">
                <wp:simplePos x="0" y="0"/>
                <wp:positionH relativeFrom="margin">
                  <wp:posOffset>1457324</wp:posOffset>
                </wp:positionH>
                <wp:positionV relativeFrom="paragraph">
                  <wp:posOffset>2258060</wp:posOffset>
                </wp:positionV>
                <wp:extent cx="2028825" cy="676275"/>
                <wp:effectExtent l="38100" t="0" r="28575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2AE7" id="Straight Arrow Connector 10" o:spid="_x0000_s1026" type="#_x0000_t32" style="position:absolute;margin-left:114.75pt;margin-top:177.8pt;width:159.75pt;height:53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717C3" wp14:editId="53C741EB">
                <wp:simplePos x="0" y="0"/>
                <wp:positionH relativeFrom="column">
                  <wp:posOffset>3419475</wp:posOffset>
                </wp:positionH>
                <wp:positionV relativeFrom="paragraph">
                  <wp:posOffset>1753235</wp:posOffset>
                </wp:positionV>
                <wp:extent cx="1981200" cy="647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415D" w:rsidRPr="002A415D" w:rsidRDefault="002A415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A415D">
                              <w:rPr>
                                <w:b/>
                                <w:lang w:val="en-US"/>
                              </w:rPr>
                              <w:t>Record with respective book id appears in the above Text f</w:t>
                            </w:r>
                            <w:r w:rsidR="00D62E30">
                              <w:rPr>
                                <w:b/>
                                <w:lang w:val="en-US"/>
                              </w:rPr>
                              <w:t>ie</w:t>
                            </w:r>
                            <w:r w:rsidRPr="002A415D">
                              <w:rPr>
                                <w:b/>
                                <w:lang w:val="en-US"/>
                              </w:rPr>
                              <w:t>l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17C3" id="Text Box 11" o:spid="_x0000_s1027" type="#_x0000_t202" style="position:absolute;margin-left:269.25pt;margin-top:138.05pt;width:156pt;height:5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" fillcolor="white [3201]" strokeweight=".5pt">
                <v:textbox>
                  <w:txbxContent>
                    <w:p w:rsidR="002A415D" w:rsidRPr="002A415D" w:rsidRDefault="002A415D">
                      <w:pPr>
                        <w:rPr>
                          <w:b/>
                          <w:lang w:val="en-US"/>
                        </w:rPr>
                      </w:pPr>
                      <w:r w:rsidRPr="002A415D">
                        <w:rPr>
                          <w:b/>
                          <w:lang w:val="en-US"/>
                        </w:rPr>
                        <w:t>Record with respective book id appears in the above Text f</w:t>
                      </w:r>
                      <w:r w:rsidR="00D62E30">
                        <w:rPr>
                          <w:b/>
                          <w:lang w:val="en-US"/>
                        </w:rPr>
                        <w:t>ie</w:t>
                      </w:r>
                      <w:r w:rsidRPr="002A415D">
                        <w:rPr>
                          <w:b/>
                          <w:lang w:val="en-US"/>
                        </w:rPr>
                        <w:t>l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E2ABCE9" wp14:editId="1B17CE73">
            <wp:extent cx="6096000" cy="3479691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56" r="61278" b="57734"/>
                    <a:stretch/>
                  </pic:blipFill>
                  <pic:spPr bwMode="auto">
                    <a:xfrm>
                      <a:off x="0" y="0"/>
                      <a:ext cx="6118384" cy="349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E30" w:rsidRDefault="00D62E30" w:rsidP="002A415D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885950</wp:posOffset>
                </wp:positionV>
                <wp:extent cx="1476375" cy="4286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E30" w:rsidRPr="00D62E30" w:rsidRDefault="00D62E3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62E30">
                              <w:rPr>
                                <w:b/>
                                <w:lang w:val="en-US"/>
                              </w:rPr>
                              <w:t>Press the updat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margin-left:283.5pt;margin-top:148.5pt;width:116.2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" fillcolor="white [3201]" strokeweight=".5pt">
                <v:textbox>
                  <w:txbxContent>
                    <w:p w:rsidR="00D62E30" w:rsidRPr="00D62E30" w:rsidRDefault="00D62E30">
                      <w:pPr>
                        <w:rPr>
                          <w:b/>
                          <w:lang w:val="en-US"/>
                        </w:rPr>
                      </w:pPr>
                      <w:r w:rsidRPr="00D62E30">
                        <w:rPr>
                          <w:b/>
                          <w:lang w:val="en-US"/>
                        </w:rPr>
                        <w:t>Press the update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276475</wp:posOffset>
                </wp:positionV>
                <wp:extent cx="161925" cy="590550"/>
                <wp:effectExtent l="57150" t="0" r="285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7D9C5" id="Straight Arrow Connector 13" o:spid="_x0000_s1026" type="#_x0000_t32" style="position:absolute;margin-left:316.5pt;margin-top:179.25pt;width:12.75pt;height:46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4365AB1" wp14:editId="14E378BD">
            <wp:extent cx="6082665" cy="3419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56" r="62275" b="57438"/>
                    <a:stretch/>
                  </pic:blipFill>
                  <pic:spPr bwMode="auto">
                    <a:xfrm>
                      <a:off x="0" y="0"/>
                      <a:ext cx="6102625" cy="343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E30" w:rsidRDefault="00D62E30" w:rsidP="002A415D">
      <w:pPr>
        <w:rPr>
          <w:rFonts w:ascii="Times New Roman" w:hAnsi="Times New Roman" w:cs="Times New Roman"/>
          <w:sz w:val="32"/>
          <w:lang w:val="en-US"/>
        </w:rPr>
      </w:pPr>
    </w:p>
    <w:p w:rsidR="00D62E30" w:rsidRPr="00D62E30" w:rsidRDefault="00D62E30" w:rsidP="002A415D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31B6A141" wp14:editId="0A160B8C">
            <wp:extent cx="6082459" cy="47231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51" r="62275" b="41182"/>
                    <a:stretch/>
                  </pic:blipFill>
                  <pic:spPr bwMode="auto">
                    <a:xfrm>
                      <a:off x="0" y="0"/>
                      <a:ext cx="6098040" cy="473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E30" w:rsidRDefault="00D62E30" w:rsidP="002A415D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89429" wp14:editId="2988BF24">
                <wp:simplePos x="0" y="0"/>
                <wp:positionH relativeFrom="column">
                  <wp:posOffset>1504950</wp:posOffset>
                </wp:positionH>
                <wp:positionV relativeFrom="paragraph">
                  <wp:posOffset>2266950</wp:posOffset>
                </wp:positionV>
                <wp:extent cx="1905000" cy="771525"/>
                <wp:effectExtent l="38100" t="0" r="1905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5DB1" id="Straight Arrow Connector 17" o:spid="_x0000_s1026" type="#_x0000_t32" style="position:absolute;margin-left:118.5pt;margin-top:178.5pt;width:150pt;height:60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864C5" wp14:editId="7C6ECB87">
                <wp:simplePos x="0" y="0"/>
                <wp:positionH relativeFrom="column">
                  <wp:posOffset>3381375</wp:posOffset>
                </wp:positionH>
                <wp:positionV relativeFrom="paragraph">
                  <wp:posOffset>1847850</wp:posOffset>
                </wp:positionV>
                <wp:extent cx="1704975" cy="4572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E30" w:rsidRPr="00D62E30" w:rsidRDefault="00D62E3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62E30">
                              <w:rPr>
                                <w:b/>
                                <w:lang w:val="en-US"/>
                              </w:rPr>
                              <w:t>Enter Id of Record to be 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64C5" id="Text Box 18" o:spid="_x0000_s1029" type="#_x0000_t202" style="position:absolute;margin-left:266.25pt;margin-top:145.5pt;width:134.25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" fillcolor="white [3201]" strokeweight=".5pt">
                <v:textbox>
                  <w:txbxContent>
                    <w:p w:rsidR="00D62E30" w:rsidRPr="00D62E30" w:rsidRDefault="00D62E30">
                      <w:pPr>
                        <w:rPr>
                          <w:b/>
                          <w:lang w:val="en-US"/>
                        </w:rPr>
                      </w:pPr>
                      <w:r w:rsidRPr="00D62E30">
                        <w:rPr>
                          <w:b/>
                          <w:lang w:val="en-US"/>
                        </w:rPr>
                        <w:t>Enter Id of Record to be dele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46F44CA8" wp14:editId="55278813">
            <wp:extent cx="6080494" cy="3486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51" r="62608" b="58621"/>
                    <a:stretch/>
                  </pic:blipFill>
                  <pic:spPr bwMode="auto">
                    <a:xfrm>
                      <a:off x="0" y="0"/>
                      <a:ext cx="6105570" cy="350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E30" w:rsidRDefault="00D62E30" w:rsidP="002A415D">
      <w:pPr>
        <w:rPr>
          <w:noProof/>
          <w:lang w:eastAsia="en-IN"/>
        </w:rPr>
      </w:pPr>
    </w:p>
    <w:p w:rsidR="00D62E30" w:rsidRPr="002A415D" w:rsidRDefault="00D62E30" w:rsidP="002A415D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37B1565" wp14:editId="2BA29A93">
            <wp:extent cx="6019800" cy="48992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56" r="61611" b="41477"/>
                    <a:stretch/>
                  </pic:blipFill>
                  <pic:spPr bwMode="auto">
                    <a:xfrm>
                      <a:off x="0" y="0"/>
                      <a:ext cx="6020559" cy="489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2E30" w:rsidRPr="002A415D" w:rsidSect="00F83B1F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1F"/>
    <w:rsid w:val="000F2A5D"/>
    <w:rsid w:val="002A415D"/>
    <w:rsid w:val="00D62E30"/>
    <w:rsid w:val="00F8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D6777"/>
  <w15:chartTrackingRefBased/>
  <w15:docId w15:val="{7C811A78-B95B-4B06-8E1C-96BC4482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34F6-5DB7-470F-AA3C-37561F1D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</dc:creator>
  <cp:keywords/>
  <dc:description/>
  <cp:lastModifiedBy>YASH</cp:lastModifiedBy>
  <cp:revision>1</cp:revision>
  <dcterms:created xsi:type="dcterms:W3CDTF">2022-11-06T07:26:00Z</dcterms:created>
  <dcterms:modified xsi:type="dcterms:W3CDTF">2022-11-06T07:57:00Z</dcterms:modified>
</cp:coreProperties>
</file>